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65 от 30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79 от 22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6 от 23.10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59 от 27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50 от 27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43 от 23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39 от 11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7 от 22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7 от 02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казать в применении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